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B2" w:rsidRPr="00324604" w:rsidRDefault="007C5DB2" w:rsidP="007C5DB2">
      <w:pPr>
        <w:jc w:val="right"/>
        <w:rPr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B37D06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6C01A5" w:rsidRPr="00324604" w:rsidRDefault="006C01A5" w:rsidP="00810648">
      <w:pPr>
        <w:ind w:right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36B02" w:rsidRDefault="00985129" w:rsidP="008F7CA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三重とこわか国体</w:t>
      </w:r>
      <w:r w:rsidR="00936B0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三重とこわか</w:t>
      </w:r>
      <w:r w:rsidR="00936B02" w:rsidRPr="000478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大会</w:t>
      </w:r>
      <w:r w:rsidR="000059D6" w:rsidRPr="000478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弁当調達</w:t>
      </w:r>
      <w:r w:rsidRPr="000478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</w:t>
      </w:r>
      <w:r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託</w:t>
      </w:r>
    </w:p>
    <w:p w:rsidR="00B44DF2" w:rsidRPr="00324604" w:rsidRDefault="00936B02" w:rsidP="008F7CA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画提案コンペ</w:t>
      </w:r>
      <w:r w:rsidR="00B44DF2"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参加</w:t>
      </w:r>
      <w:r w:rsidR="001660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辞退書</w:t>
      </w:r>
    </w:p>
    <w:p w:rsidR="00AA6633" w:rsidRPr="00324604" w:rsidRDefault="00AA6633" w:rsidP="00D8459F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44DF2" w:rsidRDefault="00936B02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三重とこわか国体・三重とこわか大会実行委員会</w:t>
      </w:r>
      <w:r w:rsidR="00E27933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会</w:t>
      </w:r>
      <w:r w:rsidR="00362DEF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:rsidR="001820BD" w:rsidRPr="00324604" w:rsidRDefault="001820BD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4DF2" w:rsidRPr="00324604" w:rsidRDefault="00936B02" w:rsidP="00324604">
      <w:pPr>
        <w:ind w:firstLineChars="2500" w:firstLine="60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住所（所在地）</w:t>
      </w:r>
    </w:p>
    <w:p w:rsidR="00B44DF2" w:rsidRDefault="00F01566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商号又は名称</w:t>
      </w:r>
    </w:p>
    <w:p w:rsidR="001820BD" w:rsidRPr="00324604" w:rsidRDefault="001820B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 　ﾌﾘｶﾞﾅ　　　　　　　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AD1B1D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職</w:t>
      </w:r>
      <w:r w:rsidR="001820BD" w:rsidRPr="00324604">
        <w:rPr>
          <w:rFonts w:asciiTheme="minorEastAsia" w:hAnsiTheme="minorEastAsia"/>
          <w:color w:val="000000" w:themeColor="text1"/>
          <w:sz w:val="24"/>
          <w:szCs w:val="24"/>
        </w:rPr>
        <w:t>氏名</w:t>
      </w:r>
      <w:r w:rsidR="00B17C0E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（印）</w:t>
      </w:r>
    </w:p>
    <w:p w:rsidR="00AB477D" w:rsidRPr="00324604" w:rsidRDefault="00AB477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代表者生年月日　　　　年　　　月　　　日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番号：　　　　　　　　　　　　　</w:t>
      </w:r>
    </w:p>
    <w:p w:rsidR="00B44DF2" w:rsidRDefault="001820B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ＦＡＸ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番号：　　　　　　　　　　　　　　</w:t>
      </w:r>
      <w:bookmarkStart w:id="0" w:name="_GoBack"/>
      <w:bookmarkEnd w:id="0"/>
    </w:p>
    <w:p w:rsid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Pr="00324604" w:rsidRDefault="001820BD" w:rsidP="001820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Default="001820BD" w:rsidP="001820B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47872">
        <w:rPr>
          <w:rFonts w:asciiTheme="minorEastAsia" w:hAnsiTheme="minorEastAsia" w:hint="eastAsia"/>
          <w:color w:val="000000" w:themeColor="text1"/>
          <w:sz w:val="24"/>
          <w:szCs w:val="24"/>
        </w:rPr>
        <w:t>私は、</w:t>
      </w:r>
      <w:r w:rsidR="00936B02" w:rsidRPr="00047872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04787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参加申込書を提出した「三重とこわか国体</w:t>
      </w:r>
      <w:r w:rsidR="000059D6" w:rsidRPr="00047872">
        <w:rPr>
          <w:rFonts w:asciiTheme="minorEastAsia" w:hAnsiTheme="minorEastAsia" w:hint="eastAsia"/>
          <w:color w:val="000000" w:themeColor="text1"/>
          <w:sz w:val="24"/>
          <w:szCs w:val="24"/>
        </w:rPr>
        <w:t>・三重とこわか大会弁当調達</w:t>
      </w:r>
      <w:r w:rsidRPr="00047872">
        <w:rPr>
          <w:rFonts w:asciiTheme="minorEastAsia" w:hAnsiTheme="minorEastAsia" w:hint="eastAsia"/>
          <w:color w:val="000000" w:themeColor="text1"/>
          <w:sz w:val="24"/>
          <w:szCs w:val="24"/>
        </w:rPr>
        <w:t>業務委託</w:t>
      </w:r>
      <w:r w:rsidR="00936B02" w:rsidRPr="00047872">
        <w:rPr>
          <w:rFonts w:asciiTheme="minorEastAsia" w:hAnsiTheme="minorEastAsia" w:hint="eastAsia"/>
          <w:color w:val="000000" w:themeColor="text1"/>
          <w:sz w:val="24"/>
          <w:szCs w:val="24"/>
        </w:rPr>
        <w:t>企画提案コンペ</w:t>
      </w:r>
      <w:r w:rsidR="00243864" w:rsidRPr="00047872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Pr="00047872">
        <w:rPr>
          <w:rFonts w:asciiTheme="minorEastAsia" w:hAnsiTheme="minorEastAsia" w:hint="eastAsia"/>
          <w:color w:val="000000" w:themeColor="text1"/>
          <w:sz w:val="24"/>
          <w:szCs w:val="24"/>
        </w:rPr>
        <w:t>については、参加を辞退したいので届け出ます。</w:t>
      </w:r>
    </w:p>
    <w:p w:rsidR="001820BD" w:rsidRPr="00324604" w:rsidRDefault="001820BD" w:rsidP="001820B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P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820BD" w:rsidRPr="001820BD" w:rsidSect="00CF0106">
      <w:pgSz w:w="11906" w:h="16838"/>
      <w:pgMar w:top="1304" w:right="1418" w:bottom="1304" w:left="1418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9D" w:rsidRDefault="0012329D" w:rsidP="00887772">
      <w:r>
        <w:separator/>
      </w:r>
    </w:p>
  </w:endnote>
  <w:endnote w:type="continuationSeparator" w:id="0">
    <w:p w:rsidR="0012329D" w:rsidRDefault="0012329D" w:rsidP="0088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9D" w:rsidRDefault="0012329D" w:rsidP="00887772">
      <w:r>
        <w:separator/>
      </w:r>
    </w:p>
  </w:footnote>
  <w:footnote w:type="continuationSeparator" w:id="0">
    <w:p w:rsidR="0012329D" w:rsidRDefault="0012329D" w:rsidP="0088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E0D75"/>
    <w:multiLevelType w:val="hybridMultilevel"/>
    <w:tmpl w:val="31EEF07E"/>
    <w:lvl w:ilvl="0" w:tplc="38CC7738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26"/>
    <w:rsid w:val="000059D6"/>
    <w:rsid w:val="00015B19"/>
    <w:rsid w:val="000467CE"/>
    <w:rsid w:val="00047872"/>
    <w:rsid w:val="000B0FA4"/>
    <w:rsid w:val="000E7858"/>
    <w:rsid w:val="0012329D"/>
    <w:rsid w:val="001660BB"/>
    <w:rsid w:val="001811B5"/>
    <w:rsid w:val="001820BD"/>
    <w:rsid w:val="001A4D42"/>
    <w:rsid w:val="00211525"/>
    <w:rsid w:val="00214739"/>
    <w:rsid w:val="00243864"/>
    <w:rsid w:val="002510EA"/>
    <w:rsid w:val="0026701F"/>
    <w:rsid w:val="002B0E30"/>
    <w:rsid w:val="002C6523"/>
    <w:rsid w:val="002F4AF6"/>
    <w:rsid w:val="00324604"/>
    <w:rsid w:val="0032605C"/>
    <w:rsid w:val="00362DEF"/>
    <w:rsid w:val="003708D3"/>
    <w:rsid w:val="00376060"/>
    <w:rsid w:val="00394B06"/>
    <w:rsid w:val="003F06D5"/>
    <w:rsid w:val="00427DA2"/>
    <w:rsid w:val="00435701"/>
    <w:rsid w:val="004366C4"/>
    <w:rsid w:val="00485C26"/>
    <w:rsid w:val="004B7FE3"/>
    <w:rsid w:val="00510497"/>
    <w:rsid w:val="005152C1"/>
    <w:rsid w:val="00553377"/>
    <w:rsid w:val="005B110D"/>
    <w:rsid w:val="006652D7"/>
    <w:rsid w:val="006C01A5"/>
    <w:rsid w:val="00705E14"/>
    <w:rsid w:val="00713567"/>
    <w:rsid w:val="00740E75"/>
    <w:rsid w:val="007472C9"/>
    <w:rsid w:val="0075231A"/>
    <w:rsid w:val="00782D1B"/>
    <w:rsid w:val="007C5DB2"/>
    <w:rsid w:val="007E2B0A"/>
    <w:rsid w:val="007F0E20"/>
    <w:rsid w:val="00803C8D"/>
    <w:rsid w:val="00807D9B"/>
    <w:rsid w:val="00810648"/>
    <w:rsid w:val="00840F0C"/>
    <w:rsid w:val="00887772"/>
    <w:rsid w:val="008B0F0B"/>
    <w:rsid w:val="008E7B1B"/>
    <w:rsid w:val="008F7CAF"/>
    <w:rsid w:val="0090170A"/>
    <w:rsid w:val="009022B7"/>
    <w:rsid w:val="00907B80"/>
    <w:rsid w:val="009150C6"/>
    <w:rsid w:val="00936B02"/>
    <w:rsid w:val="00946B74"/>
    <w:rsid w:val="00966B2A"/>
    <w:rsid w:val="00985129"/>
    <w:rsid w:val="009977D5"/>
    <w:rsid w:val="009E0DB3"/>
    <w:rsid w:val="00A46552"/>
    <w:rsid w:val="00A858E5"/>
    <w:rsid w:val="00AA6633"/>
    <w:rsid w:val="00AB477D"/>
    <w:rsid w:val="00AD1B1D"/>
    <w:rsid w:val="00B141FF"/>
    <w:rsid w:val="00B17C0E"/>
    <w:rsid w:val="00B37D06"/>
    <w:rsid w:val="00B44DF2"/>
    <w:rsid w:val="00B60A8C"/>
    <w:rsid w:val="00B83C64"/>
    <w:rsid w:val="00BC51B5"/>
    <w:rsid w:val="00BD45A2"/>
    <w:rsid w:val="00BE5CCA"/>
    <w:rsid w:val="00BF0903"/>
    <w:rsid w:val="00C647FB"/>
    <w:rsid w:val="00CA7246"/>
    <w:rsid w:val="00CA7BC6"/>
    <w:rsid w:val="00CD74F4"/>
    <w:rsid w:val="00CE499D"/>
    <w:rsid w:val="00CF0106"/>
    <w:rsid w:val="00D23347"/>
    <w:rsid w:val="00D7395E"/>
    <w:rsid w:val="00D75F8A"/>
    <w:rsid w:val="00D8459F"/>
    <w:rsid w:val="00DB271A"/>
    <w:rsid w:val="00E27933"/>
    <w:rsid w:val="00E34540"/>
    <w:rsid w:val="00E41300"/>
    <w:rsid w:val="00E438C5"/>
    <w:rsid w:val="00EB78DA"/>
    <w:rsid w:val="00EC03D4"/>
    <w:rsid w:val="00EE1929"/>
    <w:rsid w:val="00EE72EA"/>
    <w:rsid w:val="00F01566"/>
    <w:rsid w:val="00F214A4"/>
    <w:rsid w:val="00F4197B"/>
    <w:rsid w:val="00F50D43"/>
    <w:rsid w:val="00F655DE"/>
    <w:rsid w:val="00F86D21"/>
    <w:rsid w:val="00F91CBE"/>
    <w:rsid w:val="00FA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FCB886E-EBCD-43DC-8F1B-796F1D8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772"/>
  </w:style>
  <w:style w:type="paragraph" w:styleId="a8">
    <w:name w:val="footer"/>
    <w:basedOn w:val="a"/>
    <w:link w:val="a9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772"/>
  </w:style>
  <w:style w:type="paragraph" w:styleId="aa">
    <w:name w:val="List Paragraph"/>
    <w:basedOn w:val="a"/>
    <w:uiPriority w:val="34"/>
    <w:qFormat/>
    <w:rsid w:val="00326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1E3B-F0F8-474D-89A5-1EC9A5D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森 博信</cp:lastModifiedBy>
  <cp:revision>14</cp:revision>
  <cp:lastPrinted>2017-06-01T06:55:00Z</cp:lastPrinted>
  <dcterms:created xsi:type="dcterms:W3CDTF">2018-03-26T01:23:00Z</dcterms:created>
  <dcterms:modified xsi:type="dcterms:W3CDTF">2021-03-02T02:02:00Z</dcterms:modified>
</cp:coreProperties>
</file>